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A1" w:rsidRDefault="00343DC4">
      <w:pPr>
        <w:jc w:val="center"/>
        <w:rPr>
          <w:rFonts w:ascii="宋体" w:eastAsia="宋体" w:hAnsi="宋体" w:cs="宋体"/>
          <w:b/>
          <w:bCs/>
          <w:sz w:val="36"/>
          <w:szCs w:val="40"/>
        </w:rPr>
      </w:pPr>
      <w:bookmarkStart w:id="0" w:name="_GoBack"/>
      <w:r>
        <w:rPr>
          <w:rFonts w:ascii="宋体" w:eastAsia="宋体" w:hAnsi="宋体" w:cs="宋体" w:hint="eastAsia"/>
          <w:b/>
          <w:bCs/>
          <w:sz w:val="36"/>
          <w:szCs w:val="40"/>
        </w:rPr>
        <w:t>电子化平台（校内询价）需求信息表</w:t>
      </w:r>
    </w:p>
    <w:bookmarkEnd w:id="0"/>
    <w:p w:rsidR="002A1CA1" w:rsidRDefault="002A1CA1">
      <w:pPr>
        <w:rPr>
          <w:rFonts w:ascii="宋体" w:eastAsia="宋体" w:hAnsi="宋体" w:cs="宋体"/>
        </w:rPr>
      </w:pPr>
    </w:p>
    <w:p w:rsidR="002A1CA1" w:rsidRDefault="00343DC4">
      <w:pPr>
        <w:rPr>
          <w:rFonts w:ascii="宋体" w:eastAsia="宋体" w:hAnsi="宋体" w:cs="宋体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一</w:t>
      </w:r>
      <w:r>
        <w:rPr>
          <w:rFonts w:ascii="宋体" w:eastAsia="宋体" w:hAnsi="宋体" w:cs="宋体" w:hint="eastAsia"/>
          <w:b/>
          <w:bCs/>
          <w:sz w:val="24"/>
          <w:szCs w:val="28"/>
        </w:rPr>
        <w:t>、零散</w:t>
      </w:r>
      <w:r>
        <w:rPr>
          <w:rFonts w:ascii="宋体" w:eastAsia="宋体" w:hAnsi="宋体" w:cs="宋体" w:hint="eastAsia"/>
          <w:b/>
          <w:bCs/>
          <w:sz w:val="24"/>
          <w:szCs w:val="28"/>
        </w:rPr>
        <w:t>竞价</w:t>
      </w:r>
      <w:r>
        <w:rPr>
          <w:rFonts w:ascii="宋体" w:eastAsia="宋体" w:hAnsi="宋体" w:cs="宋体" w:hint="eastAsia"/>
          <w:b/>
          <w:bCs/>
          <w:sz w:val="24"/>
          <w:szCs w:val="28"/>
        </w:rPr>
        <w:t>（校内询价）</w:t>
      </w:r>
      <w:r>
        <w:rPr>
          <w:rFonts w:ascii="宋体" w:eastAsia="宋体" w:hAnsi="宋体" w:cs="宋体" w:hint="eastAsia"/>
          <w:b/>
          <w:bCs/>
          <w:sz w:val="24"/>
          <w:szCs w:val="28"/>
        </w:rPr>
        <w:t>基本信息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1996"/>
        <w:gridCol w:w="2678"/>
        <w:gridCol w:w="2689"/>
        <w:gridCol w:w="2142"/>
      </w:tblGrid>
      <w:tr w:rsidR="002A1CA1" w:rsidTr="005069E0">
        <w:trPr>
          <w:trHeight w:val="840"/>
        </w:trPr>
        <w:tc>
          <w:tcPr>
            <w:tcW w:w="1996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项目名称</w:t>
            </w:r>
            <w:r w:rsid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7509" w:type="dxa"/>
            <w:gridSpan w:val="3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sz w:val="22"/>
                <w:szCs w:val="24"/>
              </w:rPr>
            </w:pPr>
          </w:p>
        </w:tc>
      </w:tr>
      <w:tr w:rsidR="002A1CA1" w:rsidTr="005069E0">
        <w:trPr>
          <w:trHeight w:val="860"/>
        </w:trPr>
        <w:tc>
          <w:tcPr>
            <w:tcW w:w="1996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项目负责人</w:t>
            </w:r>
            <w:r w:rsid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2678" w:type="dxa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sz w:val="22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电话</w:t>
            </w:r>
            <w:r w:rsid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：</w:t>
            </w:r>
          </w:p>
        </w:tc>
        <w:tc>
          <w:tcPr>
            <w:tcW w:w="2141" w:type="dxa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1236"/>
        </w:trPr>
        <w:tc>
          <w:tcPr>
            <w:tcW w:w="1996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采购类型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（货物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/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耗材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/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服务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678" w:type="dxa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sz w:val="22"/>
                <w:szCs w:val="24"/>
              </w:rPr>
            </w:pPr>
          </w:p>
        </w:tc>
        <w:tc>
          <w:tcPr>
            <w:tcW w:w="2689" w:type="dxa"/>
            <w:vAlign w:val="center"/>
          </w:tcPr>
          <w:p w:rsidR="005069E0" w:rsidRPr="005069E0" w:rsidRDefault="005069E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项目预算：</w:t>
            </w:r>
          </w:p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（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10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万元以内</w:t>
            </w: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141" w:type="dxa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782"/>
        </w:trPr>
        <w:tc>
          <w:tcPr>
            <w:tcW w:w="9505" w:type="dxa"/>
            <w:gridSpan w:val="4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目概况</w:t>
            </w:r>
          </w:p>
        </w:tc>
      </w:tr>
      <w:tr w:rsidR="002A1CA1" w:rsidTr="005069E0">
        <w:trPr>
          <w:trHeight w:val="3108"/>
        </w:trPr>
        <w:tc>
          <w:tcPr>
            <w:tcW w:w="9505" w:type="dxa"/>
            <w:gridSpan w:val="4"/>
          </w:tcPr>
          <w:p w:rsidR="002A1CA1" w:rsidRDefault="002A1CA1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762"/>
        </w:trPr>
        <w:tc>
          <w:tcPr>
            <w:tcW w:w="1996" w:type="dxa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货时间</w:t>
            </w:r>
          </w:p>
        </w:tc>
        <w:tc>
          <w:tcPr>
            <w:tcW w:w="7509" w:type="dxa"/>
            <w:gridSpan w:val="3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742"/>
        </w:trPr>
        <w:tc>
          <w:tcPr>
            <w:tcW w:w="1996" w:type="dxa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货地址</w:t>
            </w:r>
          </w:p>
        </w:tc>
        <w:tc>
          <w:tcPr>
            <w:tcW w:w="7509" w:type="dxa"/>
            <w:gridSpan w:val="3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1403"/>
        </w:trPr>
        <w:tc>
          <w:tcPr>
            <w:tcW w:w="1996" w:type="dxa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付款方式</w:t>
            </w:r>
          </w:p>
        </w:tc>
        <w:tc>
          <w:tcPr>
            <w:tcW w:w="7509" w:type="dxa"/>
            <w:gridSpan w:val="3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1550"/>
        </w:trPr>
        <w:tc>
          <w:tcPr>
            <w:tcW w:w="1996" w:type="dxa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报价人资格条件</w:t>
            </w:r>
          </w:p>
        </w:tc>
        <w:tc>
          <w:tcPr>
            <w:tcW w:w="7509" w:type="dxa"/>
            <w:gridSpan w:val="3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2A1CA1" w:rsidTr="005069E0">
        <w:trPr>
          <w:trHeight w:val="775"/>
        </w:trPr>
        <w:tc>
          <w:tcPr>
            <w:tcW w:w="1996" w:type="dxa"/>
            <w:vAlign w:val="center"/>
          </w:tcPr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7509" w:type="dxa"/>
            <w:gridSpan w:val="3"/>
            <w:vAlign w:val="center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2A1CA1" w:rsidRDefault="002A1CA1">
      <w:pPr>
        <w:spacing w:line="360" w:lineRule="auto"/>
        <w:rPr>
          <w:rFonts w:ascii="宋体" w:eastAsia="宋体" w:hAnsi="宋体" w:cs="宋体"/>
        </w:rPr>
        <w:sectPr w:rsidR="002A1CA1">
          <w:footerReference w:type="default" r:id="rId9"/>
          <w:pgSz w:w="11906" w:h="16838"/>
          <w:pgMar w:top="1440" w:right="1417" w:bottom="1440" w:left="1417" w:header="851" w:footer="992" w:gutter="0"/>
          <w:cols w:space="425"/>
          <w:docGrid w:type="lines" w:linePitch="312"/>
        </w:sectPr>
      </w:pPr>
    </w:p>
    <w:p w:rsidR="002A1CA1" w:rsidRDefault="00343DC4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二、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零散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竞价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（校内询价）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内容</w:t>
      </w:r>
    </w:p>
    <w:tbl>
      <w:tblPr>
        <w:tblStyle w:val="a9"/>
        <w:tblW w:w="9423" w:type="dxa"/>
        <w:tblLook w:val="04A0" w:firstRow="1" w:lastRow="0" w:firstColumn="1" w:lastColumn="0" w:noHBand="0" w:noVBand="1"/>
      </w:tblPr>
      <w:tblGrid>
        <w:gridCol w:w="1322"/>
        <w:gridCol w:w="3162"/>
        <w:gridCol w:w="1377"/>
        <w:gridCol w:w="1380"/>
        <w:gridCol w:w="726"/>
        <w:gridCol w:w="710"/>
        <w:gridCol w:w="746"/>
      </w:tblGrid>
      <w:tr w:rsidR="002A1CA1" w:rsidTr="005069E0">
        <w:trPr>
          <w:trHeight w:val="788"/>
        </w:trPr>
        <w:tc>
          <w:tcPr>
            <w:tcW w:w="1322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序号</w:t>
            </w:r>
          </w:p>
        </w:tc>
        <w:tc>
          <w:tcPr>
            <w:tcW w:w="3162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产品名称</w:t>
            </w:r>
          </w:p>
        </w:tc>
        <w:tc>
          <w:tcPr>
            <w:tcW w:w="1377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品牌</w:t>
            </w:r>
          </w:p>
        </w:tc>
        <w:tc>
          <w:tcPr>
            <w:tcW w:w="1380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型号</w:t>
            </w:r>
          </w:p>
        </w:tc>
        <w:tc>
          <w:tcPr>
            <w:tcW w:w="726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数量</w:t>
            </w:r>
          </w:p>
        </w:tc>
        <w:tc>
          <w:tcPr>
            <w:tcW w:w="710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单位</w:t>
            </w:r>
          </w:p>
        </w:tc>
        <w:tc>
          <w:tcPr>
            <w:tcW w:w="746" w:type="dxa"/>
            <w:vAlign w:val="center"/>
          </w:tcPr>
          <w:p w:rsidR="005069E0" w:rsidRDefault="00343DC4" w:rsidP="005069E0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是否</w:t>
            </w:r>
          </w:p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proofErr w:type="gramStart"/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标配</w:t>
            </w:r>
            <w:proofErr w:type="gramEnd"/>
          </w:p>
        </w:tc>
      </w:tr>
      <w:tr w:rsidR="002A1CA1" w:rsidTr="005069E0">
        <w:trPr>
          <w:trHeight w:val="1040"/>
        </w:trPr>
        <w:tc>
          <w:tcPr>
            <w:tcW w:w="1322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3162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1191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规格配置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624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售后服务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1040"/>
        </w:trPr>
        <w:tc>
          <w:tcPr>
            <w:tcW w:w="1322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3162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624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规格配置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624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售后服务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1040"/>
        </w:trPr>
        <w:tc>
          <w:tcPr>
            <w:tcW w:w="1322" w:type="dxa"/>
            <w:vAlign w:val="center"/>
          </w:tcPr>
          <w:p w:rsidR="002A1CA1" w:rsidRPr="005069E0" w:rsidRDefault="00343DC4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3162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2A1CA1" w:rsidRPr="005069E0" w:rsidRDefault="002A1CA1" w:rsidP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1191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规格配置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624"/>
        </w:trPr>
        <w:tc>
          <w:tcPr>
            <w:tcW w:w="1322" w:type="dxa"/>
            <w:vAlign w:val="center"/>
          </w:tcPr>
          <w:p w:rsidR="002A1CA1" w:rsidRPr="005069E0" w:rsidRDefault="00343DC4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 w:rsidRPr="005069E0"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售后服务</w:t>
            </w:r>
          </w:p>
        </w:tc>
        <w:tc>
          <w:tcPr>
            <w:tcW w:w="8101" w:type="dxa"/>
            <w:gridSpan w:val="6"/>
            <w:vAlign w:val="center"/>
          </w:tcPr>
          <w:p w:rsidR="002A1CA1" w:rsidRPr="005069E0" w:rsidRDefault="002A1CA1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</w:p>
        </w:tc>
      </w:tr>
      <w:tr w:rsidR="002A1CA1" w:rsidTr="005069E0">
        <w:trPr>
          <w:trHeight w:val="562"/>
        </w:trPr>
        <w:tc>
          <w:tcPr>
            <w:tcW w:w="9423" w:type="dxa"/>
            <w:gridSpan w:val="7"/>
            <w:vAlign w:val="center"/>
          </w:tcPr>
          <w:p w:rsidR="002A1CA1" w:rsidRPr="005069E0" w:rsidRDefault="005069E0">
            <w:pPr>
              <w:spacing w:line="360" w:lineRule="auto"/>
              <w:rPr>
                <w:rFonts w:ascii="宋体" w:eastAsia="宋体" w:hAnsi="宋体" w:cs="宋体"/>
                <w:b/>
                <w:bCs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4"/>
              </w:rPr>
              <w:t>申请部门审签</w:t>
            </w:r>
          </w:p>
        </w:tc>
      </w:tr>
      <w:tr w:rsidR="002A1CA1" w:rsidTr="005069E0">
        <w:trPr>
          <w:trHeight w:val="3170"/>
        </w:trPr>
        <w:tc>
          <w:tcPr>
            <w:tcW w:w="9423" w:type="dxa"/>
            <w:gridSpan w:val="7"/>
          </w:tcPr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A1CA1" w:rsidRDefault="002A1CA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A1CA1" w:rsidRDefault="002A1CA1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5069E0" w:rsidRDefault="005069E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2A1CA1" w:rsidRDefault="00343DC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负责人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部门负责人：</w:t>
            </w:r>
          </w:p>
          <w:p w:rsidR="002A1CA1" w:rsidRDefault="005069E0" w:rsidP="005069E0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</w:t>
            </w:r>
            <w:r w:rsidR="00343DC4">
              <w:rPr>
                <w:rFonts w:ascii="宋体" w:eastAsia="宋体" w:hAnsi="宋体" w:cs="宋体" w:hint="eastAsia"/>
                <w:sz w:val="24"/>
                <w:szCs w:val="24"/>
              </w:rPr>
              <w:t>日期：</w:t>
            </w:r>
          </w:p>
        </w:tc>
      </w:tr>
    </w:tbl>
    <w:p w:rsidR="002A1CA1" w:rsidRDefault="002A1CA1">
      <w:pPr>
        <w:rPr>
          <w:rFonts w:ascii="宋体" w:eastAsia="宋体" w:hAnsi="宋体" w:cs="宋体"/>
        </w:rPr>
      </w:pPr>
    </w:p>
    <w:sectPr w:rsidR="002A1CA1">
      <w:pgSz w:w="11906" w:h="16838"/>
      <w:pgMar w:top="1440" w:right="1417" w:bottom="1440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C4" w:rsidRDefault="00343DC4">
      <w:r>
        <w:separator/>
      </w:r>
    </w:p>
  </w:endnote>
  <w:endnote w:type="continuationSeparator" w:id="0">
    <w:p w:rsidR="00343DC4" w:rsidRDefault="0034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A1" w:rsidRDefault="00343DC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1CA1" w:rsidRDefault="00343DC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069E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069E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A1CA1" w:rsidRDefault="00343DC4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069E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069E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A1CA1" w:rsidRDefault="002A1C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C4" w:rsidRDefault="00343DC4">
      <w:r>
        <w:separator/>
      </w:r>
    </w:p>
  </w:footnote>
  <w:footnote w:type="continuationSeparator" w:id="0">
    <w:p w:rsidR="00343DC4" w:rsidRDefault="0034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DD"/>
    <w:rsid w:val="00002163"/>
    <w:rsid w:val="000D3AE8"/>
    <w:rsid w:val="000F1B55"/>
    <w:rsid w:val="00112F02"/>
    <w:rsid w:val="0028558F"/>
    <w:rsid w:val="002A1CA1"/>
    <w:rsid w:val="002D1250"/>
    <w:rsid w:val="00330373"/>
    <w:rsid w:val="00343DC4"/>
    <w:rsid w:val="00346155"/>
    <w:rsid w:val="003532FA"/>
    <w:rsid w:val="00374C00"/>
    <w:rsid w:val="003E0293"/>
    <w:rsid w:val="004828E2"/>
    <w:rsid w:val="004A2A7B"/>
    <w:rsid w:val="005069E0"/>
    <w:rsid w:val="00593F02"/>
    <w:rsid w:val="006113B7"/>
    <w:rsid w:val="006356A1"/>
    <w:rsid w:val="006D5EFF"/>
    <w:rsid w:val="007247B3"/>
    <w:rsid w:val="00756917"/>
    <w:rsid w:val="00757D6D"/>
    <w:rsid w:val="00811A7F"/>
    <w:rsid w:val="00842CDD"/>
    <w:rsid w:val="00867667"/>
    <w:rsid w:val="00904E86"/>
    <w:rsid w:val="009B4890"/>
    <w:rsid w:val="009E6C6B"/>
    <w:rsid w:val="009F1962"/>
    <w:rsid w:val="00A03B16"/>
    <w:rsid w:val="00A839AF"/>
    <w:rsid w:val="00A97A1C"/>
    <w:rsid w:val="00AB0891"/>
    <w:rsid w:val="00AD4781"/>
    <w:rsid w:val="00B16E0C"/>
    <w:rsid w:val="00B17A86"/>
    <w:rsid w:val="00B301BF"/>
    <w:rsid w:val="00B41BCE"/>
    <w:rsid w:val="00BC6CF7"/>
    <w:rsid w:val="00CF2639"/>
    <w:rsid w:val="00D66C71"/>
    <w:rsid w:val="00DA4ABD"/>
    <w:rsid w:val="00E05AA1"/>
    <w:rsid w:val="00E126FD"/>
    <w:rsid w:val="00E65117"/>
    <w:rsid w:val="00F106CE"/>
    <w:rsid w:val="00F756C6"/>
    <w:rsid w:val="00F85576"/>
    <w:rsid w:val="00FF3943"/>
    <w:rsid w:val="03C56F51"/>
    <w:rsid w:val="04C84DCF"/>
    <w:rsid w:val="069C4804"/>
    <w:rsid w:val="074B303F"/>
    <w:rsid w:val="0DA445CF"/>
    <w:rsid w:val="0EEE20D3"/>
    <w:rsid w:val="0F7154A6"/>
    <w:rsid w:val="102F6184"/>
    <w:rsid w:val="114556B1"/>
    <w:rsid w:val="1B7C7A35"/>
    <w:rsid w:val="1D7B16B3"/>
    <w:rsid w:val="2647604C"/>
    <w:rsid w:val="292267F8"/>
    <w:rsid w:val="2B697D91"/>
    <w:rsid w:val="2DF97A76"/>
    <w:rsid w:val="2E543EF6"/>
    <w:rsid w:val="2E8338A9"/>
    <w:rsid w:val="30BF7D06"/>
    <w:rsid w:val="31CC6A5A"/>
    <w:rsid w:val="31F852C6"/>
    <w:rsid w:val="347D5995"/>
    <w:rsid w:val="36F02B8B"/>
    <w:rsid w:val="384E2228"/>
    <w:rsid w:val="399B593E"/>
    <w:rsid w:val="3BAB2537"/>
    <w:rsid w:val="3CFD6506"/>
    <w:rsid w:val="3DAE198F"/>
    <w:rsid w:val="3EF17503"/>
    <w:rsid w:val="3F2E0F25"/>
    <w:rsid w:val="3FC74229"/>
    <w:rsid w:val="42A626C5"/>
    <w:rsid w:val="431A7E16"/>
    <w:rsid w:val="478079A5"/>
    <w:rsid w:val="4C170B04"/>
    <w:rsid w:val="4CAF2C09"/>
    <w:rsid w:val="4F18106D"/>
    <w:rsid w:val="52354A0E"/>
    <w:rsid w:val="52C949E2"/>
    <w:rsid w:val="55DD56F2"/>
    <w:rsid w:val="57301216"/>
    <w:rsid w:val="59AC7C67"/>
    <w:rsid w:val="59B077AA"/>
    <w:rsid w:val="5BCE6791"/>
    <w:rsid w:val="5D0D0EE0"/>
    <w:rsid w:val="5D7340E8"/>
    <w:rsid w:val="5EDC42E6"/>
    <w:rsid w:val="62DB6567"/>
    <w:rsid w:val="63317556"/>
    <w:rsid w:val="67981259"/>
    <w:rsid w:val="67A407E4"/>
    <w:rsid w:val="6A190A34"/>
    <w:rsid w:val="6D343ACD"/>
    <w:rsid w:val="7000074F"/>
    <w:rsid w:val="73010962"/>
    <w:rsid w:val="7385119C"/>
    <w:rsid w:val="75F93105"/>
    <w:rsid w:val="76802E6A"/>
    <w:rsid w:val="7A1E4862"/>
    <w:rsid w:val="7AA84D30"/>
    <w:rsid w:val="7BAB5C7D"/>
    <w:rsid w:val="7BE56B48"/>
    <w:rsid w:val="7C84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DD3F4-2298-44B7-95DE-57BC810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>Microsof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懿</dc:creator>
  <cp:lastModifiedBy>冯敏怡</cp:lastModifiedBy>
  <cp:revision>18</cp:revision>
  <cp:lastPrinted>2021-03-08T01:24:00Z</cp:lastPrinted>
  <dcterms:created xsi:type="dcterms:W3CDTF">2019-10-12T03:34:00Z</dcterms:created>
  <dcterms:modified xsi:type="dcterms:W3CDTF">2021-03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